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DA02A5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973E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7</w:t>
      </w:r>
      <w:r w:rsidR="006808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10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а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287871" w:rsidRPr="008609B1" w:rsidRDefault="00287871" w:rsidP="00287871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F11">
        <w:rPr>
          <w:rFonts w:ascii="Times New Roman" w:eastAsia="Calibri" w:hAnsi="Times New Roman" w:cs="Times New Roman"/>
          <w:sz w:val="24"/>
          <w:szCs w:val="24"/>
        </w:rPr>
        <w:t xml:space="preserve">Упълномощаване на двама членове на ОИК Вълчедръм и определяне на резервни членове, за приемане на отпечатаните хартиени бюлетини от печатн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БНБ</w:t>
      </w:r>
      <w:r w:rsidRPr="00A33F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от областна администрация Монтана</w:t>
      </w:r>
      <w:r w:rsidR="006808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и изборните книжа и материали от областна администрация Монтана</w:t>
      </w:r>
      <w:r w:rsidRPr="00A33F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33F11">
        <w:rPr>
          <w:rFonts w:ascii="Times New Roman" w:eastAsia="Calibri" w:hAnsi="Times New Roman" w:cs="Times New Roman"/>
          <w:sz w:val="24"/>
          <w:szCs w:val="24"/>
        </w:rPr>
        <w:t xml:space="preserve">в изборите за </w:t>
      </w:r>
      <w:r w:rsidR="000176D4">
        <w:rPr>
          <w:rFonts w:ascii="Times New Roman" w:eastAsia="Calibri" w:hAnsi="Times New Roman" w:cs="Times New Roman"/>
          <w:sz w:val="24"/>
          <w:szCs w:val="24"/>
        </w:rPr>
        <w:t xml:space="preserve">кметове на 03 ноември 2019 г. </w:t>
      </w:r>
      <w:r w:rsidRPr="00A33F11">
        <w:rPr>
          <w:rFonts w:ascii="Times New Roman" w:eastAsia="Calibri" w:hAnsi="Times New Roman" w:cs="Times New Roman"/>
          <w:sz w:val="24"/>
          <w:szCs w:val="24"/>
        </w:rPr>
        <w:t>в изборен район 1211-Вълчедръм.</w:t>
      </w:r>
    </w:p>
    <w:p w:rsidR="008609B1" w:rsidRPr="008609B1" w:rsidRDefault="008609B1" w:rsidP="008609B1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кандидатска листа за участие в изборите за общински съветници и за кметове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27 октомври 2019 г. в Община Вълчедръм.</w:t>
      </w:r>
    </w:p>
    <w:p w:rsidR="00CA2123" w:rsidRPr="00287871" w:rsidRDefault="00CA2123" w:rsidP="00CB0475">
      <w:pPr>
        <w:pStyle w:val="a3"/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922" w:rsidRDefault="00CB292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6" w:rsidRDefault="00FE7A86" w:rsidP="00FE7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ърв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F034E8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87758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>
        <w:rPr>
          <w:rFonts w:ascii="Times New Roman" w:eastAsia="Calibri" w:hAnsi="Times New Roman" w:cs="Times New Roman"/>
          <w:sz w:val="24"/>
          <w:szCs w:val="24"/>
        </w:rPr>
        <w:t>Решение №993-МИ от 07.09.2019 г., т.14, т.15, т.16, т.17</w:t>
      </w:r>
      <w:r w:rsidRPr="00687758">
        <w:rPr>
          <w:rFonts w:ascii="Times New Roman" w:eastAsia="Calibri" w:hAnsi="Times New Roman" w:cs="Times New Roman"/>
          <w:sz w:val="24"/>
          <w:szCs w:val="24"/>
        </w:rPr>
        <w:t xml:space="preserve"> на Централната избирателна комис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87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ИК </w:t>
      </w:r>
      <w:r w:rsidRPr="00687758">
        <w:rPr>
          <w:rFonts w:ascii="Times New Roman" w:eastAsia="Calibri" w:hAnsi="Times New Roman" w:cs="Times New Roman"/>
          <w:sz w:val="24"/>
          <w:szCs w:val="24"/>
        </w:rPr>
        <w:t xml:space="preserve">Вълчедръм следва да упълномощи двама членове на ОИК и определи резервни членове, които да получат отпечатаните хартиени бюлетини от печатница </w:t>
      </w:r>
      <w:r w:rsidR="00F034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БНБ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F034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яка печатница изпълнител, да присъстват на предаването и приемането на бюлетините, изборни книжа и материал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областна администрация Монтана</w:t>
      </w:r>
      <w:r w:rsidR="00F034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кто и да подпишат предавателно-приемателните протоколи при произвеждане на втори тур на изборите за кметове на 03 ноември 2019 г.</w:t>
      </w:r>
      <w:r w:rsidRPr="006877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E7A86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я, колеги за предложение.“</w:t>
      </w:r>
    </w:p>
    <w:p w:rsidR="00FE7A86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6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 на ОИК Вълчедръм Галя Станева предложи ОИК да упълномощи </w:t>
      </w:r>
    </w:p>
    <w:p w:rsidR="00FE7A86" w:rsidRDefault="00FE7A86" w:rsidP="00FE7A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 xml:space="preserve">Йордан Димитров Иванов </w:t>
      </w:r>
    </w:p>
    <w:p w:rsidR="00FE7A86" w:rsidRDefault="00FE7A86" w:rsidP="00FE7A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Моника Стефанова Милчева </w:t>
      </w:r>
    </w:p>
    <w:p w:rsidR="00FE7A86" w:rsidRDefault="00FE7A86" w:rsidP="00FE7A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E7A86" w:rsidRDefault="00FE7A86" w:rsidP="00FE7A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Йордан Иванов, член на ОИК, предложи резервни членове да бъдат </w:t>
      </w:r>
    </w:p>
    <w:p w:rsidR="00FE7A86" w:rsidRDefault="00FE7A86" w:rsidP="00FE7A8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775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687758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Pr="00687758">
        <w:rPr>
          <w:rFonts w:ascii="Times New Roman" w:eastAsia="Times New Roman" w:hAnsi="Times New Roman" w:cs="Times New Roman"/>
          <w:sz w:val="24"/>
          <w:szCs w:val="24"/>
        </w:rPr>
        <w:t xml:space="preserve"> Боянова Иванова 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br/>
        <w:t xml:space="preserve">2. Цветана Тодорова Христова </w:t>
      </w:r>
    </w:p>
    <w:p w:rsidR="00FE7A86" w:rsidRDefault="00FE7A86" w:rsidP="00FE7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7A86" w:rsidRPr="00D159A0" w:rsidRDefault="00FE7A86" w:rsidP="00FE7A86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FE7A86" w:rsidRDefault="00FE7A86" w:rsidP="00FE7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бяха гласуван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FE7A86" w:rsidRDefault="00FE7A86" w:rsidP="00FE7A8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 w:rsidR="00F034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034E8">
        <w:rPr>
          <w:rFonts w:ascii="Times New Roman" w:hAnsi="Times New Roman" w:cs="Times New Roman"/>
          <w:sz w:val="32"/>
          <w:szCs w:val="32"/>
        </w:rPr>
        <w:t>112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F034E8">
        <w:rPr>
          <w:rFonts w:ascii="Times New Roman" w:hAnsi="Times New Roman" w:cs="Times New Roman"/>
          <w:sz w:val="32"/>
          <w:szCs w:val="32"/>
        </w:rPr>
        <w:t>26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F034E8" w:rsidRDefault="00FE7A86" w:rsidP="00F034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052944">
        <w:rPr>
          <w:rFonts w:ascii="Times New Roman" w:eastAsia="Calibri" w:hAnsi="Times New Roman" w:cs="Times New Roman"/>
          <w:i/>
          <w:sz w:val="28"/>
          <w:szCs w:val="28"/>
        </w:rPr>
        <w:t xml:space="preserve">ОТНОСНО: </w:t>
      </w:r>
      <w:r w:rsidR="00F034E8">
        <w:rPr>
          <w:rFonts w:ascii="Times New Roman" w:eastAsia="Calibri" w:hAnsi="Times New Roman" w:cs="Times New Roman"/>
          <w:i/>
          <w:sz w:val="28"/>
          <w:szCs w:val="28"/>
        </w:rPr>
        <w:t>Упълномощаване на</w:t>
      </w:r>
      <w:r w:rsidR="00F034E8" w:rsidRPr="00F034E8">
        <w:rPr>
          <w:rFonts w:ascii="Times New Roman" w:eastAsia="Calibri" w:hAnsi="Times New Roman" w:cs="Times New Roman"/>
          <w:i/>
          <w:sz w:val="28"/>
          <w:szCs w:val="28"/>
        </w:rPr>
        <w:t xml:space="preserve"> двама членове на ОИК и </w:t>
      </w:r>
      <w:r w:rsidR="00F034E8">
        <w:rPr>
          <w:rFonts w:ascii="Times New Roman" w:eastAsia="Calibri" w:hAnsi="Times New Roman" w:cs="Times New Roman"/>
          <w:i/>
          <w:sz w:val="28"/>
          <w:szCs w:val="28"/>
        </w:rPr>
        <w:t>определяне на</w:t>
      </w:r>
      <w:r w:rsidR="00F034E8" w:rsidRPr="00F034E8">
        <w:rPr>
          <w:rFonts w:ascii="Times New Roman" w:eastAsia="Calibri" w:hAnsi="Times New Roman" w:cs="Times New Roman"/>
          <w:i/>
          <w:sz w:val="28"/>
          <w:szCs w:val="28"/>
        </w:rPr>
        <w:t xml:space="preserve"> резервни членове, които да получат отпечатаните хартиени бюлетини от печатница </w:t>
      </w:r>
      <w:r w:rsidR="00F034E8" w:rsidRPr="00F034E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 БНБ и всяка печатница изпълнител, да присъстват на предаването и приемането на бюлетините, изборни книжа и материали от областна администрация Монтана, както и да подпишат предавателно-приемателните протоколи при произвеждане на втори тур на изборите за кметове на 03 ноември 2019 г.</w:t>
      </w:r>
      <w:r w:rsidR="00F034E8" w:rsidRPr="006877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E7A86" w:rsidRPr="00052944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E7A86" w:rsidRDefault="00F43022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58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>
        <w:rPr>
          <w:rFonts w:ascii="Times New Roman" w:eastAsia="Calibri" w:hAnsi="Times New Roman" w:cs="Times New Roman"/>
          <w:sz w:val="24"/>
          <w:szCs w:val="24"/>
        </w:rPr>
        <w:t>Решение №993-МИ от 07.09.2019 г., т.14, т.15, т.16, т.17</w:t>
      </w:r>
      <w:r w:rsidRPr="00687758">
        <w:rPr>
          <w:rFonts w:ascii="Times New Roman" w:eastAsia="Calibri" w:hAnsi="Times New Roman" w:cs="Times New Roman"/>
          <w:sz w:val="24"/>
          <w:szCs w:val="24"/>
        </w:rPr>
        <w:t xml:space="preserve"> на Централната избирателна комис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87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ИК </w:t>
      </w:r>
      <w:r w:rsidRPr="00687758">
        <w:rPr>
          <w:rFonts w:ascii="Times New Roman" w:eastAsia="Calibri" w:hAnsi="Times New Roman" w:cs="Times New Roman"/>
          <w:sz w:val="24"/>
          <w:szCs w:val="24"/>
        </w:rPr>
        <w:t xml:space="preserve">Вълчедръм следва да упълномощи двама членове на ОИК и определи резервни членове, които да получат отпечатаните хартиени бюлетини от печатн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БНБ и всяка печатница изпълнител, да присъстват на предаването и приемането на бюлетините, изборни книжа и материали от областна администрация Монтана, както и да подпишат предавателно-приемателните протоколи при произвеждане на втори тур на изборите за кметове на 03 ноември 2019 г.</w:t>
      </w:r>
      <w:r w:rsidR="00FE7A86" w:rsidRPr="00687758">
        <w:rPr>
          <w:rFonts w:ascii="Times New Roman" w:eastAsia="Calibri" w:hAnsi="Times New Roman" w:cs="Times New Roman"/>
          <w:sz w:val="24"/>
          <w:szCs w:val="24"/>
        </w:rPr>
        <w:br/>
      </w:r>
      <w:r w:rsidR="00FE7A86" w:rsidRPr="00687758">
        <w:rPr>
          <w:rFonts w:ascii="Times New Roman" w:eastAsia="Times New Roman" w:hAnsi="Times New Roman" w:cs="Times New Roman"/>
          <w:sz w:val="24"/>
          <w:szCs w:val="24"/>
        </w:rPr>
        <w:t>Поради това и на основание  чл.87, ал.1</w:t>
      </w:r>
      <w:r w:rsidR="00FE7A86">
        <w:rPr>
          <w:rFonts w:ascii="Times New Roman" w:eastAsia="Times New Roman" w:hAnsi="Times New Roman" w:cs="Times New Roman"/>
          <w:sz w:val="24"/>
          <w:szCs w:val="24"/>
        </w:rPr>
        <w:t>, т.9</w:t>
      </w:r>
      <w:r w:rsidR="00FE7A86" w:rsidRPr="00687758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 и </w:t>
      </w:r>
      <w:r w:rsidR="00FE7A86">
        <w:rPr>
          <w:rFonts w:ascii="Times New Roman" w:eastAsia="Calibri" w:hAnsi="Times New Roman" w:cs="Times New Roman"/>
          <w:sz w:val="24"/>
          <w:szCs w:val="24"/>
        </w:rPr>
        <w:t xml:space="preserve">Решение №993-МИ </w:t>
      </w:r>
      <w:r w:rsidR="00FE7A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 07.09.2019 </w:t>
      </w:r>
      <w:r w:rsidR="00FE7A86" w:rsidRPr="00687758">
        <w:rPr>
          <w:rFonts w:ascii="Times New Roman" w:eastAsia="Calibri" w:hAnsi="Times New Roman" w:cs="Times New Roman"/>
          <w:sz w:val="24"/>
          <w:szCs w:val="24"/>
        </w:rPr>
        <w:t>г., т.</w:t>
      </w:r>
      <w:r w:rsidR="00FE7A86">
        <w:rPr>
          <w:rFonts w:ascii="Times New Roman" w:eastAsia="Calibri" w:hAnsi="Times New Roman" w:cs="Times New Roman"/>
          <w:sz w:val="24"/>
          <w:szCs w:val="24"/>
        </w:rPr>
        <w:t>14, т.15, т.16, т.17</w:t>
      </w:r>
      <w:r w:rsidR="00FE7A86" w:rsidRPr="00687758">
        <w:rPr>
          <w:rFonts w:ascii="Times New Roman" w:eastAsia="Calibri" w:hAnsi="Times New Roman" w:cs="Times New Roman"/>
          <w:sz w:val="24"/>
          <w:szCs w:val="24"/>
        </w:rPr>
        <w:t xml:space="preserve"> на Централната избирателна комисия</w:t>
      </w:r>
      <w:r w:rsidR="00FE7A86" w:rsidRPr="006877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7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A86" w:rsidRPr="00687758">
        <w:rPr>
          <w:rFonts w:ascii="Times New Roman" w:eastAsia="Times New Roman" w:hAnsi="Times New Roman" w:cs="Times New Roman"/>
          <w:sz w:val="24"/>
          <w:szCs w:val="24"/>
        </w:rPr>
        <w:t>ОИК Вълчедръм</w:t>
      </w:r>
    </w:p>
    <w:p w:rsidR="00FE7A86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6" w:rsidRPr="00687758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A86" w:rsidRPr="00575089" w:rsidRDefault="00FE7A86" w:rsidP="00FE7A86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575089"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FE7A86" w:rsidRPr="00425F5E" w:rsidRDefault="00FE7A86" w:rsidP="00FE7A8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. </w:t>
      </w:r>
      <w:r w:rsidRPr="00687758">
        <w:rPr>
          <w:rFonts w:ascii="Times New Roman" w:eastAsia="Times New Roman" w:hAnsi="Times New Roman" w:cs="Times New Roman"/>
          <w:b/>
          <w:sz w:val="24"/>
          <w:szCs w:val="24"/>
        </w:rPr>
        <w:t>Упълномощава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 xml:space="preserve"> следните членове:</w:t>
      </w:r>
    </w:p>
    <w:p w:rsidR="00FE7A86" w:rsidRPr="00C77413" w:rsidRDefault="00FE7A86" w:rsidP="00FE7A8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 xml:space="preserve">Йордан Димитров Иванов с ЕГН </w:t>
      </w:r>
      <w:r w:rsidR="00C77413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FE7A86" w:rsidRPr="0014020D" w:rsidRDefault="00FE7A86" w:rsidP="00FE7A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Моника Стефанова Милчева с ЕГН </w:t>
      </w:r>
      <w:r w:rsidR="00C77413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FE7A86" w:rsidRPr="00425F5E" w:rsidRDefault="00FE7A86" w:rsidP="00FE7A8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687758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 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>резервни членове на ОИК:</w:t>
      </w:r>
    </w:p>
    <w:p w:rsidR="00FE7A86" w:rsidRDefault="00FE7A86" w:rsidP="00FE7A8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775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687758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Pr="00687758">
        <w:rPr>
          <w:rFonts w:ascii="Times New Roman" w:eastAsia="Times New Roman" w:hAnsi="Times New Roman" w:cs="Times New Roman"/>
          <w:sz w:val="24"/>
          <w:szCs w:val="24"/>
        </w:rPr>
        <w:t xml:space="preserve"> Боянова Иванова с ЕГН </w:t>
      </w:r>
      <w:r w:rsidR="00C77413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br/>
        <w:t xml:space="preserve">2. Цветана Тодорова Христова с ЕГН </w:t>
      </w:r>
      <w:r w:rsidR="00C77413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FE7A86" w:rsidRDefault="00FE7A86" w:rsidP="00FE7A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I. </w:t>
      </w:r>
      <w:r>
        <w:rPr>
          <w:rFonts w:ascii="Times New Roman" w:eastAsia="Times New Roman" w:hAnsi="Times New Roman" w:cs="Times New Roman"/>
          <w:sz w:val="24"/>
          <w:szCs w:val="24"/>
        </w:rPr>
        <w:t>Упълномощените членове на ОИК Вълчедръм са със следните права:</w:t>
      </w:r>
    </w:p>
    <w:p w:rsidR="00FE7A86" w:rsidRPr="00167F9B" w:rsidRDefault="00FE7A86" w:rsidP="00FE7A8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в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емо-предавател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за предаването на изработените, подлежащи на доставка хартиени бюлетини </w:t>
      </w:r>
      <w:r w:rsidRPr="00167F9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82E62" w:rsidRPr="00687758">
        <w:rPr>
          <w:rFonts w:ascii="Times New Roman" w:eastAsia="Calibri" w:hAnsi="Times New Roman" w:cs="Times New Roman"/>
          <w:sz w:val="24"/>
          <w:szCs w:val="24"/>
        </w:rPr>
        <w:t xml:space="preserve">печатница </w:t>
      </w:r>
      <w:r w:rsidR="00E82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БНБ и всяка печатница изпълнител</w:t>
      </w:r>
      <w:r w:rsidRPr="00167F9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E7A86" w:rsidRDefault="00FE7A86" w:rsidP="00FE7A8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т бюлетините </w:t>
      </w:r>
      <w:r w:rsidRPr="00453C5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spellStart"/>
      <w:r w:rsidR="00E82E62" w:rsidRPr="00167F9B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E82E62" w:rsidRPr="00167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E62" w:rsidRPr="00687758">
        <w:rPr>
          <w:rFonts w:ascii="Times New Roman" w:eastAsia="Calibri" w:hAnsi="Times New Roman" w:cs="Times New Roman"/>
          <w:sz w:val="24"/>
          <w:szCs w:val="24"/>
        </w:rPr>
        <w:t xml:space="preserve">печатница </w:t>
      </w:r>
      <w:r w:rsidR="00E82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БНБ и всяка печатница изпълнител</w:t>
      </w:r>
      <w:r w:rsidR="00E8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ъпровождат транспортното средство, което ги превозва до областна администрация Монта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E7A86" w:rsidRDefault="00FE7A86" w:rsidP="00FE7A8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ъстват на запечатването на помещенията за съхраняване на бюлетините, определени от областния управител на Област Монта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E7A86" w:rsidRPr="00DC50DE" w:rsidRDefault="00FE7A86" w:rsidP="00FE7A8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т бюлетините от областна администрация Монтана и съпровождат транспортното средство, което ги превозва до общинска администрация Вълчедръ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82E62" w:rsidRDefault="00FE7A86" w:rsidP="00E82E6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ират транспортирането, съхранението и разпределението на бюлетините, предназначени за Община Вълчедръ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82E62" w:rsidRPr="00E82E62" w:rsidRDefault="00E82E62" w:rsidP="00E82E6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присъстват на предаването и приемането на изборните книжа и материали от областна администрация Монтана, както и да подпишат предавателно-приемателните протоколи.</w:t>
      </w:r>
    </w:p>
    <w:p w:rsidR="00BD3877" w:rsidRDefault="00FE7A86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 w:rsidRPr="00687758">
        <w:rPr>
          <w:rFonts w:ascii="Times New Roman" w:eastAsia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p w:rsidR="008609B1" w:rsidRPr="00994C24" w:rsidRDefault="008609B1" w:rsidP="008609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тора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точка от дневния ред докладва Пред</w:t>
      </w:r>
      <w:r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:</w:t>
      </w:r>
    </w:p>
    <w:p w:rsidR="008609B1" w:rsidRDefault="008609B1" w:rsidP="008609B1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„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ъм на 27 октомври 2019 г</w:t>
      </w:r>
      <w:r w:rsidR="00363F9D">
        <w:rPr>
          <w:rFonts w:ascii="Times New Roman" w:hAnsi="Times New Roman" w:cs="Times New Roman"/>
          <w:color w:val="000000" w:themeColor="text1"/>
          <w:sz w:val="24"/>
          <w:szCs w:val="24"/>
        </w:rPr>
        <w:t>.  с Вх.№1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6.10.2019 г. за кандидатска листа в изборите за общински съветници 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 w:rsidR="0095170C">
        <w:rPr>
          <w:rFonts w:ascii="Times New Roman" w:hAnsi="Times New Roman" w:cs="Times New Roman"/>
          <w:color w:val="000000" w:themeColor="text1"/>
          <w:sz w:val="24"/>
          <w:szCs w:val="24"/>
        </w:rPr>
        <w:t>, под №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10.2019 г. в регистъра на предложените кандидати з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95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Борисов </w:t>
      </w:r>
      <w:proofErr w:type="spellStart"/>
      <w:r w:rsidR="0095170C">
        <w:rPr>
          <w:rFonts w:ascii="Times New Roman" w:hAnsi="Times New Roman" w:cs="Times New Roman"/>
          <w:color w:val="000000" w:themeColor="text1"/>
          <w:sz w:val="24"/>
          <w:szCs w:val="24"/>
        </w:rPr>
        <w:t>Лаш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ълномощено лице от </w:t>
      </w:r>
      <w:r w:rsidR="0095170C" w:rsidRPr="0028777B">
        <w:rPr>
          <w:rFonts w:ascii="Times New Roman" w:hAnsi="Times New Roman" w:cs="Times New Roman"/>
          <w:sz w:val="24"/>
          <w:szCs w:val="24"/>
        </w:rPr>
        <w:t>ПП „ВМРО-БЪЛГАРСКО НАЦИОНАЛНО ДВИЖЕНИЕ“</w:t>
      </w:r>
      <w:r w:rsidR="0095170C">
        <w:rPr>
          <w:rFonts w:ascii="Times New Roman" w:hAnsi="Times New Roman" w:cs="Times New Roman"/>
          <w:sz w:val="24"/>
          <w:szCs w:val="24"/>
        </w:rPr>
        <w:t>.</w:t>
      </w:r>
    </w:p>
    <w:p w:rsidR="007E72DD" w:rsidRDefault="007E72DD" w:rsidP="007E72DD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B1351">
        <w:rPr>
          <w:rFonts w:ascii="Times New Roman" w:hAnsi="Times New Roman" w:cs="Times New Roman"/>
          <w:sz w:val="24"/>
          <w:szCs w:val="24"/>
        </w:rPr>
        <w:t>Към заявлението с</w:t>
      </w:r>
      <w:r>
        <w:rPr>
          <w:rFonts w:ascii="Times New Roman" w:hAnsi="Times New Roman" w:cs="Times New Roman"/>
          <w:sz w:val="24"/>
          <w:szCs w:val="24"/>
        </w:rPr>
        <w:t>а приложени следните документи:</w:t>
      </w:r>
    </w:p>
    <w:p w:rsidR="007E72DD" w:rsidRDefault="007E72DD" w:rsidP="007E72DD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E72DD">
        <w:rPr>
          <w:rFonts w:ascii="Times New Roman" w:hAnsi="Times New Roman" w:cs="Times New Roman"/>
          <w:color w:val="000000" w:themeColor="text1"/>
          <w:sz w:val="24"/>
          <w:szCs w:val="24"/>
        </w:rPr>
        <w:t>Пълномощно – незаверено от упълномощеното лице</w:t>
      </w:r>
      <w:r w:rsidRPr="007E7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E72DD" w:rsidRDefault="007E72DD" w:rsidP="007E72DD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E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ък с имената и ЕГН на </w:t>
      </w:r>
      <w:proofErr w:type="spellStart"/>
      <w:r w:rsidRPr="007E72DD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7E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подписан – на хартия в 1 /един/ екземпляр и на технически носител в </w:t>
      </w:r>
      <w:r w:rsidRPr="007E7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Pr="007E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 w:rsidRPr="007E7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E72DD" w:rsidRPr="007E72DD" w:rsidRDefault="007E72DD" w:rsidP="007E72DD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5887" w:rsidRDefault="00D25887" w:rsidP="0095170C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явлението е постъпило в ОИК Вълчедръм в 16:57 часа. Към заявлението не са приложени изискуемите документи – Декларация – Приложение №75-МИ</w:t>
      </w:r>
      <w:r w:rsidR="00AB3F70">
        <w:rPr>
          <w:rFonts w:ascii="Times New Roman" w:hAnsi="Times New Roman" w:cs="Times New Roman"/>
          <w:color w:val="000000" w:themeColor="text1"/>
          <w:sz w:val="24"/>
          <w:szCs w:val="24"/>
        </w:rPr>
        <w:t>, както и заверено</w:t>
      </w:r>
      <w:r w:rsidR="000B6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е на</w:t>
      </w:r>
      <w:r w:rsidR="0040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ълномощно, в съответствия с разпоредбите на Решение №1080- МИ от 12.09.2019 г. на Централната избирателна комисия.</w:t>
      </w:r>
    </w:p>
    <w:p w:rsidR="00F8424C" w:rsidRDefault="00F8424C" w:rsidP="0095170C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пълномощеното лице е дадено указание да приложи липсващите документи, което е отразено в графа „Забележки“ на входящия регистър на предложените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г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заместващ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ИК Вълчедръм в срок до 17:30 часа. </w:t>
      </w:r>
    </w:p>
    <w:p w:rsidR="00F8424C" w:rsidRPr="00F8424C" w:rsidRDefault="00F8424C" w:rsidP="0095170C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е са изпълнени указанията, дадени от ОИК Вълчедръм за отстраняване на непълнотите. </w:t>
      </w:r>
    </w:p>
    <w:p w:rsidR="00BD6A40" w:rsidRDefault="00BD6A40" w:rsidP="00BD6A4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5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м ОИК Вълчедръм да вземе решение и 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же регистрация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</w:t>
      </w:r>
      <w:r w:rsidR="00F84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ски съвет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ъм на 27 октомври 2019 г</w:t>
      </w:r>
      <w:r w:rsidR="00F84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 предложен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28777B">
        <w:rPr>
          <w:rFonts w:ascii="Times New Roman" w:hAnsi="Times New Roman" w:cs="Times New Roman"/>
          <w:sz w:val="24"/>
          <w:szCs w:val="24"/>
        </w:rPr>
        <w:t>ПП „ВМРО-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408A">
        <w:rPr>
          <w:rFonts w:ascii="Times New Roman" w:hAnsi="Times New Roman" w:cs="Times New Roman"/>
          <w:sz w:val="24"/>
          <w:szCs w:val="24"/>
        </w:rPr>
        <w:t>“</w:t>
      </w:r>
    </w:p>
    <w:p w:rsidR="008609B1" w:rsidRPr="00D159A0" w:rsidRDefault="008609B1" w:rsidP="008609B1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8609B1" w:rsidRDefault="008609B1" w:rsidP="008609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Pr="00B13B6E">
        <w:rPr>
          <w:rFonts w:ascii="Times New Roman" w:hAnsi="Times New Roman" w:cs="Times New Roman"/>
          <w:sz w:val="24"/>
          <w:szCs w:val="24"/>
        </w:rPr>
        <w:t>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ъз основа на гласуването ОИК  Вълчедръм взе следното решение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09B1" w:rsidRPr="00DA072E" w:rsidRDefault="007C408A" w:rsidP="008609B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113</w:t>
      </w:r>
      <w:r w:rsidR="008609B1">
        <w:rPr>
          <w:rFonts w:ascii="Times New Roman" w:hAnsi="Times New Roman" w:cs="Times New Roman"/>
          <w:sz w:val="32"/>
        </w:rPr>
        <w:t>/26.10.2019 г.</w:t>
      </w:r>
    </w:p>
    <w:p w:rsidR="008609B1" w:rsidRDefault="008609B1" w:rsidP="008609B1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кандидатска листа за избиране на общински съветници за участие в изборите за общински съветници и за кметове на 27 октомври 2019 г. в Община Вълчедръм по предложение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C408A" w:rsidRPr="007C408A">
        <w:rPr>
          <w:rFonts w:ascii="Times New Roman" w:hAnsi="Times New Roman" w:cs="Times New Roman"/>
          <w:i/>
          <w:sz w:val="28"/>
          <w:szCs w:val="28"/>
        </w:rPr>
        <w:t>ПП „ВМРО-БЪЛГАРСКО НАЦИОНАЛНО ДВИЖЕНИЕ“</w:t>
      </w:r>
    </w:p>
    <w:p w:rsidR="008D06D2" w:rsidRDefault="008D06D2" w:rsidP="008D06D2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 с Вх.№179/26.10.2019 г. за кандидатска листа в изборите за общински съветници 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 №8 от 26.10.2019 г. в регистъра на предложените кандидати з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лиян Борис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ш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ълномощено лице от </w:t>
      </w:r>
      <w:r w:rsidRPr="0028777B">
        <w:rPr>
          <w:rFonts w:ascii="Times New Roman" w:hAnsi="Times New Roman" w:cs="Times New Roman"/>
          <w:sz w:val="24"/>
          <w:szCs w:val="24"/>
        </w:rPr>
        <w:t>ПП „ВМРО-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6D2" w:rsidRDefault="008D06D2" w:rsidP="008D06D2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B1351">
        <w:rPr>
          <w:rFonts w:ascii="Times New Roman" w:hAnsi="Times New Roman" w:cs="Times New Roman"/>
          <w:sz w:val="24"/>
          <w:szCs w:val="24"/>
        </w:rPr>
        <w:t>Към заявлението с</w:t>
      </w:r>
      <w:r>
        <w:rPr>
          <w:rFonts w:ascii="Times New Roman" w:hAnsi="Times New Roman" w:cs="Times New Roman"/>
          <w:sz w:val="24"/>
          <w:szCs w:val="24"/>
        </w:rPr>
        <w:t>а приложени следните документи:</w:t>
      </w:r>
    </w:p>
    <w:p w:rsidR="008D06D2" w:rsidRPr="00BD1E44" w:rsidRDefault="008D06D2" w:rsidP="00BD1E4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BD1E44">
        <w:rPr>
          <w:rFonts w:ascii="Times New Roman" w:hAnsi="Times New Roman" w:cs="Times New Roman"/>
          <w:color w:val="000000" w:themeColor="text1"/>
          <w:sz w:val="24"/>
          <w:szCs w:val="24"/>
        </w:rPr>
        <w:t>Пълномощно – незаверено от упълномощеното лице</w:t>
      </w:r>
      <w:r w:rsidRPr="00BD1E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D06D2" w:rsidRDefault="008D06D2" w:rsidP="00BD1E4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E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ък с имената и ЕГН на </w:t>
      </w:r>
      <w:proofErr w:type="spellStart"/>
      <w:r w:rsidRPr="007E72DD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7E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подписан – на хартия в 1 /един/ екземпляр и на технически носител в </w:t>
      </w:r>
      <w:r w:rsidRPr="007E7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Pr="007E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 w:rsidRPr="007E7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D06D2" w:rsidRPr="007E72DD" w:rsidRDefault="008D06D2" w:rsidP="008D06D2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D06D2" w:rsidRDefault="008D06D2" w:rsidP="008D06D2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явлението е постъпило в ОИК Вълчедръм в 16:57 часа. Към заявлението не са приложени изискуемите документи – Декларация – Приложение №75-МИ, както и заверено копие на Пълномощно, в съответствия с разпоредбите на Решение №1080- МИ от 12.09.2019 г. на Централната избирателна комисия.</w:t>
      </w:r>
    </w:p>
    <w:p w:rsidR="008D06D2" w:rsidRDefault="008D06D2" w:rsidP="008D06D2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пълномощеното лице е дадено указание да приложи липсващите документи, което е отразено в графа „Забележки“ на входящия регистър на предложените за рег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заместващ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ИК Вълчедръм в срок до 17:30 часа. </w:t>
      </w:r>
    </w:p>
    <w:p w:rsidR="008D06D2" w:rsidRPr="00F8424C" w:rsidRDefault="008D06D2" w:rsidP="008D06D2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е са изпълнени указанията, дадени от ОИК Вълчедръм за отстраняване на непълнотите. </w:t>
      </w:r>
    </w:p>
    <w:p w:rsidR="008609B1" w:rsidRPr="00CD7370" w:rsidRDefault="008609B1" w:rsidP="00097EFF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   Предвид гореизложеното и на основание чл. 87, ал. 1, т. 18 от Изборния кодекс и Решение № 1080–МИ от 12.09.2019 г. на ЦИК, във връзка с  чл. 117 и чл. 118 ал. 1, ал. 2 и ал. 4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Централнат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7370">
        <w:rPr>
          <w:rFonts w:ascii="Times New Roman" w:hAnsi="Times New Roman" w:cs="Times New Roman"/>
          <w:sz w:val="24"/>
          <w:szCs w:val="24"/>
        </w:rPr>
        <w:t>ОИК Вълчедръм</w:t>
      </w:r>
    </w:p>
    <w:p w:rsidR="008609B1" w:rsidRPr="00DA072E" w:rsidRDefault="008609B1" w:rsidP="00860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09B1" w:rsidRPr="00DA072E" w:rsidRDefault="008609B1" w:rsidP="008609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8609B1" w:rsidRDefault="008609B1" w:rsidP="008609B1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1.</w:t>
      </w:r>
      <w:r w:rsidR="00097EFF">
        <w:rPr>
          <w:color w:val="000000" w:themeColor="text1"/>
          <w:highlight w:val="white"/>
        </w:rPr>
        <w:t>Отказва регистрация на</w:t>
      </w:r>
      <w:r w:rsidRPr="009B1351">
        <w:rPr>
          <w:color w:val="000000" w:themeColor="text1"/>
          <w:highlight w:val="white"/>
        </w:rPr>
        <w:t xml:space="preserve"> </w:t>
      </w:r>
      <w:proofErr w:type="spellStart"/>
      <w:r w:rsidRPr="009B1351">
        <w:rPr>
          <w:color w:val="000000" w:themeColor="text1"/>
          <w:highlight w:val="white"/>
        </w:rPr>
        <w:t>застъпници</w:t>
      </w:r>
      <w:proofErr w:type="spellEnd"/>
      <w:r w:rsidRPr="009B1351">
        <w:rPr>
          <w:color w:val="000000" w:themeColor="text1"/>
          <w:highlight w:val="white"/>
        </w:rPr>
        <w:t xml:space="preserve"> на кандидатска листа</w:t>
      </w:r>
      <w:r>
        <w:rPr>
          <w:color w:val="000000" w:themeColor="text1"/>
          <w:highlight w:val="white"/>
        </w:rPr>
        <w:t xml:space="preserve"> за общински съветници</w:t>
      </w:r>
      <w:r w:rsidRPr="009B1351">
        <w:rPr>
          <w:color w:val="000000" w:themeColor="text1"/>
          <w:highlight w:val="white"/>
        </w:rPr>
        <w:t xml:space="preserve"> за участие в изборите за</w:t>
      </w:r>
      <w:r w:rsidRPr="009B1351">
        <w:rPr>
          <w:b/>
          <w:color w:val="000000" w:themeColor="text1"/>
        </w:rPr>
        <w:t xml:space="preserve"> </w:t>
      </w:r>
      <w:r w:rsidRPr="00CD7370">
        <w:rPr>
          <w:color w:val="000000" w:themeColor="text1"/>
        </w:rPr>
        <w:t>общински съветници</w:t>
      </w:r>
      <w:r>
        <w:rPr>
          <w:color w:val="000000" w:themeColor="text1"/>
        </w:rPr>
        <w:t xml:space="preserve"> и за кметове</w:t>
      </w:r>
      <w:r w:rsidR="00E63DFF">
        <w:rPr>
          <w:color w:val="000000" w:themeColor="text1"/>
        </w:rPr>
        <w:t xml:space="preserve"> на 27 октомври 2019</w:t>
      </w:r>
      <w:r w:rsidR="00E63DFF" w:rsidRPr="009B1351">
        <w:rPr>
          <w:color w:val="000000" w:themeColor="text1"/>
        </w:rPr>
        <w:t xml:space="preserve"> г. </w:t>
      </w:r>
      <w:r w:rsidR="00E63DFF">
        <w:rPr>
          <w:color w:val="000000" w:themeColor="text1"/>
        </w:rPr>
        <w:t>в Община Вълчедръм</w:t>
      </w:r>
      <w:r>
        <w:rPr>
          <w:b/>
          <w:color w:val="000000" w:themeColor="text1"/>
        </w:rPr>
        <w:t xml:space="preserve"> </w:t>
      </w:r>
      <w:r w:rsidRPr="009B1351">
        <w:rPr>
          <w:color w:val="000000" w:themeColor="text1"/>
          <w:highlight w:val="white"/>
        </w:rPr>
        <w:t xml:space="preserve">от </w:t>
      </w:r>
      <w:r w:rsidR="00097EFF" w:rsidRPr="0028777B">
        <w:t>ПП „ВМРО-БЪЛГАРСКО НАЦИОНАЛНО ДВИЖЕНИЕ“</w:t>
      </w:r>
      <w:r w:rsidR="00E63DFF">
        <w:t>.</w:t>
      </w:r>
    </w:p>
    <w:p w:rsidR="008609B1" w:rsidRDefault="00097EFF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 w:rsidRPr="00687758">
        <w:rPr>
          <w:rFonts w:ascii="Times New Roman" w:eastAsia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p w:rsidR="00E233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2D0E69" w:rsidRPr="00BD3877" w:rsidRDefault="002D0E69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08" w:rsidRDefault="00161B08" w:rsidP="00C6078D">
      <w:pPr>
        <w:spacing w:after="0" w:line="240" w:lineRule="auto"/>
      </w:pPr>
      <w:r>
        <w:separator/>
      </w:r>
    </w:p>
  </w:endnote>
  <w:endnote w:type="continuationSeparator" w:id="0">
    <w:p w:rsidR="00161B08" w:rsidRDefault="00161B08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08" w:rsidRDefault="00161B08" w:rsidP="00C6078D">
      <w:pPr>
        <w:spacing w:after="0" w:line="240" w:lineRule="auto"/>
      </w:pPr>
      <w:r>
        <w:separator/>
      </w:r>
    </w:p>
  </w:footnote>
  <w:footnote w:type="continuationSeparator" w:id="0">
    <w:p w:rsidR="00161B08" w:rsidRDefault="00161B08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573B"/>
    <w:multiLevelType w:val="hybridMultilevel"/>
    <w:tmpl w:val="913A0376"/>
    <w:lvl w:ilvl="0" w:tplc="4ECA2E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D6A37"/>
    <w:multiLevelType w:val="hybridMultilevel"/>
    <w:tmpl w:val="4E520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562E3"/>
    <w:multiLevelType w:val="hybridMultilevel"/>
    <w:tmpl w:val="9732E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87FF0"/>
    <w:multiLevelType w:val="hybridMultilevel"/>
    <w:tmpl w:val="3D3C76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336FF"/>
    <w:multiLevelType w:val="hybridMultilevel"/>
    <w:tmpl w:val="4246E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2"/>
  </w:num>
  <w:num w:numId="5">
    <w:abstractNumId w:val="18"/>
  </w:num>
  <w:num w:numId="6">
    <w:abstractNumId w:val="0"/>
  </w:num>
  <w:num w:numId="7">
    <w:abstractNumId w:val="9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32"/>
  </w:num>
  <w:num w:numId="13">
    <w:abstractNumId w:val="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15"/>
  </w:num>
  <w:num w:numId="18">
    <w:abstractNumId w:val="16"/>
  </w:num>
  <w:num w:numId="19">
    <w:abstractNumId w:val="11"/>
  </w:num>
  <w:num w:numId="20">
    <w:abstractNumId w:val="4"/>
  </w:num>
  <w:num w:numId="21">
    <w:abstractNumId w:val="33"/>
  </w:num>
  <w:num w:numId="22">
    <w:abstractNumId w:val="7"/>
  </w:num>
  <w:num w:numId="23">
    <w:abstractNumId w:val="22"/>
  </w:num>
  <w:num w:numId="24">
    <w:abstractNumId w:val="34"/>
  </w:num>
  <w:num w:numId="25">
    <w:abstractNumId w:val="27"/>
  </w:num>
  <w:num w:numId="26">
    <w:abstractNumId w:val="13"/>
  </w:num>
  <w:num w:numId="27">
    <w:abstractNumId w:val="12"/>
  </w:num>
  <w:num w:numId="28">
    <w:abstractNumId w:val="24"/>
  </w:num>
  <w:num w:numId="29">
    <w:abstractNumId w:val="30"/>
  </w:num>
  <w:num w:numId="30">
    <w:abstractNumId w:val="10"/>
  </w:num>
  <w:num w:numId="31">
    <w:abstractNumId w:val="29"/>
  </w:num>
  <w:num w:numId="32">
    <w:abstractNumId w:val="25"/>
  </w:num>
  <w:num w:numId="33">
    <w:abstractNumId w:val="28"/>
  </w:num>
  <w:num w:numId="34">
    <w:abstractNumId w:val="5"/>
  </w:num>
  <w:num w:numId="35">
    <w:abstractNumId w:val="19"/>
  </w:num>
  <w:num w:numId="36">
    <w:abstractNumId w:val="3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176D4"/>
    <w:rsid w:val="00035727"/>
    <w:rsid w:val="000735B3"/>
    <w:rsid w:val="0008534A"/>
    <w:rsid w:val="00095825"/>
    <w:rsid w:val="00097EFF"/>
    <w:rsid w:val="000A01BF"/>
    <w:rsid w:val="000B3F2B"/>
    <w:rsid w:val="000B67D4"/>
    <w:rsid w:val="000B69D5"/>
    <w:rsid w:val="000B6AC0"/>
    <w:rsid w:val="000C75E4"/>
    <w:rsid w:val="000E47E9"/>
    <w:rsid w:val="000F5FE7"/>
    <w:rsid w:val="00100E69"/>
    <w:rsid w:val="00102E7C"/>
    <w:rsid w:val="001065E4"/>
    <w:rsid w:val="0012090F"/>
    <w:rsid w:val="00124B55"/>
    <w:rsid w:val="00125BC5"/>
    <w:rsid w:val="00130FC7"/>
    <w:rsid w:val="00136173"/>
    <w:rsid w:val="00140137"/>
    <w:rsid w:val="00146E09"/>
    <w:rsid w:val="00161B08"/>
    <w:rsid w:val="00195C8A"/>
    <w:rsid w:val="00197051"/>
    <w:rsid w:val="001A7E84"/>
    <w:rsid w:val="001C43FB"/>
    <w:rsid w:val="001D4127"/>
    <w:rsid w:val="001D71BA"/>
    <w:rsid w:val="001D71DA"/>
    <w:rsid w:val="001E261B"/>
    <w:rsid w:val="001E772F"/>
    <w:rsid w:val="001F2E0D"/>
    <w:rsid w:val="001F59FC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87871"/>
    <w:rsid w:val="002A4118"/>
    <w:rsid w:val="002A738C"/>
    <w:rsid w:val="002B483C"/>
    <w:rsid w:val="002D0E69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22C4A"/>
    <w:rsid w:val="00325A4B"/>
    <w:rsid w:val="00342228"/>
    <w:rsid w:val="00363F9D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02708"/>
    <w:rsid w:val="00410B76"/>
    <w:rsid w:val="00417820"/>
    <w:rsid w:val="00430434"/>
    <w:rsid w:val="00470015"/>
    <w:rsid w:val="00481EC3"/>
    <w:rsid w:val="00487E6D"/>
    <w:rsid w:val="00487F4F"/>
    <w:rsid w:val="00493AE7"/>
    <w:rsid w:val="004A038F"/>
    <w:rsid w:val="004B2034"/>
    <w:rsid w:val="004C5151"/>
    <w:rsid w:val="004D2AC4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9490D"/>
    <w:rsid w:val="00597B7C"/>
    <w:rsid w:val="005B1606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5720A"/>
    <w:rsid w:val="0066254D"/>
    <w:rsid w:val="00674B5D"/>
    <w:rsid w:val="006771CA"/>
    <w:rsid w:val="006808D2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62C1"/>
    <w:rsid w:val="006E1B7C"/>
    <w:rsid w:val="006F3260"/>
    <w:rsid w:val="00703747"/>
    <w:rsid w:val="00705952"/>
    <w:rsid w:val="007137B9"/>
    <w:rsid w:val="00720C6F"/>
    <w:rsid w:val="0072162E"/>
    <w:rsid w:val="007221F7"/>
    <w:rsid w:val="00733B32"/>
    <w:rsid w:val="00733FBB"/>
    <w:rsid w:val="00743E3B"/>
    <w:rsid w:val="00745BE5"/>
    <w:rsid w:val="0077268E"/>
    <w:rsid w:val="007940D5"/>
    <w:rsid w:val="007B4EA5"/>
    <w:rsid w:val="007C29C2"/>
    <w:rsid w:val="007C408A"/>
    <w:rsid w:val="007C6790"/>
    <w:rsid w:val="007D0CA6"/>
    <w:rsid w:val="007D4CFC"/>
    <w:rsid w:val="007E72DD"/>
    <w:rsid w:val="007F0345"/>
    <w:rsid w:val="00800C40"/>
    <w:rsid w:val="008171F3"/>
    <w:rsid w:val="00833A01"/>
    <w:rsid w:val="008510E7"/>
    <w:rsid w:val="008609B1"/>
    <w:rsid w:val="00861086"/>
    <w:rsid w:val="00861AD5"/>
    <w:rsid w:val="008759C4"/>
    <w:rsid w:val="00881936"/>
    <w:rsid w:val="008939DA"/>
    <w:rsid w:val="008A4CBC"/>
    <w:rsid w:val="008B6589"/>
    <w:rsid w:val="008C249F"/>
    <w:rsid w:val="008C5555"/>
    <w:rsid w:val="008D06D2"/>
    <w:rsid w:val="008E591D"/>
    <w:rsid w:val="009017D2"/>
    <w:rsid w:val="00906AA1"/>
    <w:rsid w:val="00911FD2"/>
    <w:rsid w:val="00916B02"/>
    <w:rsid w:val="00917760"/>
    <w:rsid w:val="00931AF3"/>
    <w:rsid w:val="00933158"/>
    <w:rsid w:val="0095170C"/>
    <w:rsid w:val="009614E0"/>
    <w:rsid w:val="00965204"/>
    <w:rsid w:val="00973EA3"/>
    <w:rsid w:val="00990AE2"/>
    <w:rsid w:val="00992BE1"/>
    <w:rsid w:val="009D0948"/>
    <w:rsid w:val="009D14CA"/>
    <w:rsid w:val="009D7A1E"/>
    <w:rsid w:val="009D7ADD"/>
    <w:rsid w:val="009E6F10"/>
    <w:rsid w:val="00A07C8A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A5D89"/>
    <w:rsid w:val="00AB3F70"/>
    <w:rsid w:val="00AC20D0"/>
    <w:rsid w:val="00AC7715"/>
    <w:rsid w:val="00AD6ECE"/>
    <w:rsid w:val="00B01D6B"/>
    <w:rsid w:val="00B04463"/>
    <w:rsid w:val="00B13B6E"/>
    <w:rsid w:val="00B24A33"/>
    <w:rsid w:val="00B41D00"/>
    <w:rsid w:val="00B4312F"/>
    <w:rsid w:val="00B5127A"/>
    <w:rsid w:val="00B57ED2"/>
    <w:rsid w:val="00B64F12"/>
    <w:rsid w:val="00B90BA4"/>
    <w:rsid w:val="00B90FD1"/>
    <w:rsid w:val="00BA20A9"/>
    <w:rsid w:val="00BB7B80"/>
    <w:rsid w:val="00BC3AD1"/>
    <w:rsid w:val="00BD1E44"/>
    <w:rsid w:val="00BD3877"/>
    <w:rsid w:val="00BD6A40"/>
    <w:rsid w:val="00BE0005"/>
    <w:rsid w:val="00BE17DB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77413"/>
    <w:rsid w:val="00C93443"/>
    <w:rsid w:val="00CA2123"/>
    <w:rsid w:val="00CA639D"/>
    <w:rsid w:val="00CB0475"/>
    <w:rsid w:val="00CB0A75"/>
    <w:rsid w:val="00CB2922"/>
    <w:rsid w:val="00CD652B"/>
    <w:rsid w:val="00CD7370"/>
    <w:rsid w:val="00D07369"/>
    <w:rsid w:val="00D12709"/>
    <w:rsid w:val="00D1643D"/>
    <w:rsid w:val="00D248AB"/>
    <w:rsid w:val="00D25887"/>
    <w:rsid w:val="00D26D8D"/>
    <w:rsid w:val="00D315CE"/>
    <w:rsid w:val="00D437CB"/>
    <w:rsid w:val="00D45714"/>
    <w:rsid w:val="00D52CFC"/>
    <w:rsid w:val="00D5527C"/>
    <w:rsid w:val="00D57B6F"/>
    <w:rsid w:val="00D67899"/>
    <w:rsid w:val="00D719BB"/>
    <w:rsid w:val="00D80C43"/>
    <w:rsid w:val="00D850E4"/>
    <w:rsid w:val="00D962FD"/>
    <w:rsid w:val="00DA02A5"/>
    <w:rsid w:val="00DA1629"/>
    <w:rsid w:val="00DD1563"/>
    <w:rsid w:val="00DE2CF9"/>
    <w:rsid w:val="00DF6492"/>
    <w:rsid w:val="00E05FBD"/>
    <w:rsid w:val="00E07FAE"/>
    <w:rsid w:val="00E12112"/>
    <w:rsid w:val="00E23377"/>
    <w:rsid w:val="00E35AEF"/>
    <w:rsid w:val="00E45207"/>
    <w:rsid w:val="00E50360"/>
    <w:rsid w:val="00E608E5"/>
    <w:rsid w:val="00E61034"/>
    <w:rsid w:val="00E6253E"/>
    <w:rsid w:val="00E63DFF"/>
    <w:rsid w:val="00E702FC"/>
    <w:rsid w:val="00E70E43"/>
    <w:rsid w:val="00E714DC"/>
    <w:rsid w:val="00E73B85"/>
    <w:rsid w:val="00E77467"/>
    <w:rsid w:val="00E82E62"/>
    <w:rsid w:val="00E83549"/>
    <w:rsid w:val="00E87B0D"/>
    <w:rsid w:val="00E91341"/>
    <w:rsid w:val="00E97E4C"/>
    <w:rsid w:val="00EA42D1"/>
    <w:rsid w:val="00EC2719"/>
    <w:rsid w:val="00ED2DE8"/>
    <w:rsid w:val="00EE2AC0"/>
    <w:rsid w:val="00EE6BA2"/>
    <w:rsid w:val="00F034E8"/>
    <w:rsid w:val="00F10C0A"/>
    <w:rsid w:val="00F15BA4"/>
    <w:rsid w:val="00F211CE"/>
    <w:rsid w:val="00F30989"/>
    <w:rsid w:val="00F418EE"/>
    <w:rsid w:val="00F43022"/>
    <w:rsid w:val="00F82B6E"/>
    <w:rsid w:val="00F8424C"/>
    <w:rsid w:val="00F851AF"/>
    <w:rsid w:val="00F92033"/>
    <w:rsid w:val="00FA412D"/>
    <w:rsid w:val="00FD140C"/>
    <w:rsid w:val="00FD161B"/>
    <w:rsid w:val="00FE224B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602A-4E94-4612-ACE0-71230925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29</cp:revision>
  <cp:lastPrinted>2019-10-23T12:52:00Z</cp:lastPrinted>
  <dcterms:created xsi:type="dcterms:W3CDTF">2015-10-01T07:34:00Z</dcterms:created>
  <dcterms:modified xsi:type="dcterms:W3CDTF">2019-10-26T15:12:00Z</dcterms:modified>
</cp:coreProperties>
</file>